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BC" w:rsidRDefault="003C03BC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865">
        <w:rPr>
          <w:rFonts w:ascii="Times New Roman" w:hAnsi="Times New Roman" w:cs="Times New Roman"/>
          <w:b/>
          <w:sz w:val="32"/>
          <w:szCs w:val="32"/>
        </w:rPr>
        <w:t>Аналитическая записка</w:t>
      </w:r>
    </w:p>
    <w:p w:rsidR="00D44865" w:rsidRDefault="00D44865" w:rsidP="00D44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865">
        <w:rPr>
          <w:rFonts w:ascii="Times New Roman" w:hAnsi="Times New Roman" w:cs="Times New Roman"/>
          <w:sz w:val="28"/>
          <w:szCs w:val="28"/>
        </w:rPr>
        <w:t>по теме «Информационная система управления проектами»</w:t>
      </w:r>
    </w:p>
    <w:p w:rsidR="00D44865" w:rsidRDefault="00D44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865" w:rsidRDefault="00D44865" w:rsidP="009353C2">
      <w:pPr>
        <w:pStyle w:val="a3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865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проекта</w:t>
      </w:r>
    </w:p>
    <w:p w:rsidR="00D44865" w:rsidRDefault="00D44865" w:rsidP="009353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управления проектами.</w:t>
      </w:r>
    </w:p>
    <w:p w:rsidR="00D44865" w:rsidRDefault="009353C2" w:rsidP="009353C2">
      <w:pPr>
        <w:pStyle w:val="a3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проекта</w:t>
      </w:r>
    </w:p>
    <w:p w:rsidR="009353C2" w:rsidRPr="009353C2" w:rsidRDefault="009353C2" w:rsidP="009353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C2">
        <w:rPr>
          <w:rFonts w:ascii="Times New Roman" w:hAnsi="Times New Roman" w:cs="Times New Roman"/>
          <w:sz w:val="28"/>
          <w:szCs w:val="28"/>
        </w:rPr>
        <w:t xml:space="preserve">Проект предназначен для создания мощного </w:t>
      </w:r>
      <w:proofErr w:type="spellStart"/>
      <w:r w:rsidRPr="009353C2">
        <w:rPr>
          <w:rFonts w:ascii="Times New Roman" w:hAnsi="Times New Roman" w:cs="Times New Roman"/>
          <w:sz w:val="28"/>
          <w:szCs w:val="28"/>
        </w:rPr>
        <w:t>десктопного</w:t>
      </w:r>
      <w:proofErr w:type="spellEnd"/>
      <w:r w:rsidRPr="009353C2">
        <w:rPr>
          <w:rFonts w:ascii="Times New Roman" w:hAnsi="Times New Roman" w:cs="Times New Roman"/>
          <w:sz w:val="28"/>
          <w:szCs w:val="28"/>
        </w:rPr>
        <w:t xml:space="preserve"> приложения, которое позволит организациям автоматизировать процессы управления проектами, оптимизируя использование ресурсов, временных рамок и взаимодействие команды. </w:t>
      </w:r>
      <w:r>
        <w:rPr>
          <w:rFonts w:ascii="Times New Roman" w:hAnsi="Times New Roman" w:cs="Times New Roman"/>
          <w:sz w:val="28"/>
          <w:szCs w:val="28"/>
        </w:rPr>
        <w:t>Информационная система управления проектами</w:t>
      </w:r>
      <w:r w:rsidRPr="009353C2">
        <w:rPr>
          <w:rFonts w:ascii="Times New Roman" w:hAnsi="Times New Roman" w:cs="Times New Roman"/>
          <w:sz w:val="28"/>
          <w:szCs w:val="28"/>
        </w:rPr>
        <w:t xml:space="preserve"> обеспечит пользователей инструментами для эффективного планирования, управления задачами, отслеживания хода выполнения работ и координации взаимодействий между всеми участниками проекта. Основная цель системы — повысить производительность команды, сократить временные затраты на рутинные задачи, а также минимизировать риски, связанные с недоработками и задержками в реализации проектов.</w:t>
      </w:r>
    </w:p>
    <w:p w:rsidR="009353C2" w:rsidRPr="009353C2" w:rsidRDefault="009353C2" w:rsidP="009353C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865" w:rsidRDefault="009353C2" w:rsidP="009353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C2">
        <w:rPr>
          <w:rFonts w:ascii="Times New Roman" w:hAnsi="Times New Roman" w:cs="Times New Roman"/>
          <w:sz w:val="28"/>
          <w:szCs w:val="28"/>
        </w:rPr>
        <w:t>Приложение будет направлено на упрощение всех стадий проектного управления, начиная от инициации проекта и заканчивая его завершением и анализом эффективности. Это позволит пользователям получать полное представление о текущем состоянии проекта и принимать более взвешенные управленческие решения.</w:t>
      </w:r>
    </w:p>
    <w:p w:rsidR="009353C2" w:rsidRDefault="009353C2" w:rsidP="00CB20BE">
      <w:pPr>
        <w:pStyle w:val="a3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3C2">
        <w:rPr>
          <w:rFonts w:ascii="Times New Roman" w:hAnsi="Times New Roman" w:cs="Times New Roman"/>
          <w:b/>
          <w:sz w:val="28"/>
          <w:szCs w:val="28"/>
        </w:rPr>
        <w:t>Описание взаимодействия с потенциальным пользователем</w:t>
      </w:r>
    </w:p>
    <w:p w:rsidR="009353C2" w:rsidRPr="00CB20BE" w:rsidRDefault="009353C2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0BE">
        <w:rPr>
          <w:rFonts w:ascii="Times New Roman" w:hAnsi="Times New Roman" w:cs="Times New Roman"/>
          <w:b/>
          <w:sz w:val="28"/>
          <w:szCs w:val="28"/>
        </w:rPr>
        <w:t>Пользовательские истории</w:t>
      </w:r>
    </w:p>
    <w:p w:rsidR="009353C2" w:rsidRPr="009353C2" w:rsidRDefault="009353C2" w:rsidP="00CB20B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C2">
        <w:rPr>
          <w:rFonts w:ascii="Times New Roman" w:hAnsi="Times New Roman" w:cs="Times New Roman"/>
          <w:sz w:val="28"/>
          <w:szCs w:val="28"/>
        </w:rPr>
        <w:t>Руководитель проекта: Как руководитель проекта, я хочу иметь возможность создавать новые проекты, детализировать задачи и расставлять приоритеты для каждой задачи, чтобы видеть полную картину по объему и срокам работы. Это даст мне четкое понимание текущего состояния проекта, позволит контролировать распределение ресурсов и своевременно вносить корректировки, если что-то идет не по плану.</w:t>
      </w:r>
    </w:p>
    <w:p w:rsidR="009353C2" w:rsidRPr="009353C2" w:rsidRDefault="009353C2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3C2" w:rsidRPr="009353C2" w:rsidRDefault="009353C2" w:rsidP="00CB20B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C2">
        <w:rPr>
          <w:rFonts w:ascii="Times New Roman" w:hAnsi="Times New Roman" w:cs="Times New Roman"/>
          <w:sz w:val="28"/>
          <w:szCs w:val="28"/>
        </w:rPr>
        <w:t xml:space="preserve">Член команды: Как участник команды, я хочу видеть все свои задачи и понимать сроки их выполнения, чтобы эффективно распределять своё </w:t>
      </w:r>
      <w:r w:rsidRPr="009353C2">
        <w:rPr>
          <w:rFonts w:ascii="Times New Roman" w:hAnsi="Times New Roman" w:cs="Times New Roman"/>
          <w:sz w:val="28"/>
          <w:szCs w:val="28"/>
        </w:rPr>
        <w:lastRenderedPageBreak/>
        <w:t>время. Это поможет мне быть уверенным в том, что я правильно расставляю приоритеты, своевременно выполняю свои обязательства и избегаю перегрузок.</w:t>
      </w:r>
    </w:p>
    <w:p w:rsidR="009353C2" w:rsidRPr="009353C2" w:rsidRDefault="009353C2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3C2" w:rsidRPr="009353C2" w:rsidRDefault="009353C2" w:rsidP="00CB20B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C2">
        <w:rPr>
          <w:rFonts w:ascii="Times New Roman" w:hAnsi="Times New Roman" w:cs="Times New Roman"/>
          <w:sz w:val="28"/>
          <w:szCs w:val="28"/>
        </w:rPr>
        <w:t>Менеджер: Как менеджер, я хочу получать подробные отчеты о прогрессе выполнения проектов в реальном времени, чтобы иметь возможность анализировать динамику, вовремя выявлять проблемы и принимать обоснованные решения. Это позволит мне не только следить за текущими результатами, но и прогнозировать будущие риски и корректировать стратегию.</w:t>
      </w:r>
    </w:p>
    <w:p w:rsidR="009353C2" w:rsidRPr="009353C2" w:rsidRDefault="009353C2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3C2" w:rsidRPr="00CB20BE" w:rsidRDefault="009353C2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0BE">
        <w:rPr>
          <w:rFonts w:ascii="Times New Roman" w:hAnsi="Times New Roman" w:cs="Times New Roman"/>
          <w:b/>
          <w:sz w:val="28"/>
          <w:szCs w:val="28"/>
        </w:rPr>
        <w:t>Пользовательские сценарии</w:t>
      </w:r>
    </w:p>
    <w:p w:rsidR="009353C2" w:rsidRPr="009353C2" w:rsidRDefault="009353C2" w:rsidP="00CB20B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C2">
        <w:rPr>
          <w:rFonts w:ascii="Times New Roman" w:hAnsi="Times New Roman" w:cs="Times New Roman"/>
          <w:sz w:val="28"/>
          <w:szCs w:val="28"/>
        </w:rPr>
        <w:t>Создание проекта: Руководитель проекта открывает приложение и выбирает функцию "Создать проект". Он вводит название проекта, его краткое описание, а также устанавливает ключевые сроки (например, дата начала и завершения проекта). Далее он может детализировать проект, добавляя стадии и основные вехи, что позволит лучше структурировать работу команды.</w:t>
      </w:r>
    </w:p>
    <w:p w:rsidR="009353C2" w:rsidRPr="009353C2" w:rsidRDefault="009353C2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3C2" w:rsidRPr="009353C2" w:rsidRDefault="009353C2" w:rsidP="00CB20B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C2">
        <w:rPr>
          <w:rFonts w:ascii="Times New Roman" w:hAnsi="Times New Roman" w:cs="Times New Roman"/>
          <w:sz w:val="28"/>
          <w:szCs w:val="28"/>
        </w:rPr>
        <w:t>Добавление задач: После создания проекта руководитель начинает добавлять задачи. Каждую задачу он может описать подробно: указать ее цель, временные рамки, приоритетность и ответственных за выполнение. Также может быть добавлена информация о требуемых ресурсах (например, человеко-часы) и необходимых компетенциях участников.</w:t>
      </w:r>
    </w:p>
    <w:p w:rsidR="009353C2" w:rsidRPr="009353C2" w:rsidRDefault="009353C2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3C2" w:rsidRPr="009353C2" w:rsidRDefault="009353C2" w:rsidP="00CB20B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C2">
        <w:rPr>
          <w:rFonts w:ascii="Times New Roman" w:hAnsi="Times New Roman" w:cs="Times New Roman"/>
          <w:sz w:val="28"/>
          <w:szCs w:val="28"/>
        </w:rPr>
        <w:t xml:space="preserve">Отслеживание выполнения: Члены команды заходят в систему, видят список назначенных им задач и могут обновлять их статус (например, "в процессе", "завершено"). Для более детализированного взаимодействия они также могут оставлять комментарии, указывать на возникшие трудности или добавлять заметки по задачам. Система предоставляет возможность </w:t>
      </w:r>
      <w:r w:rsidRPr="009353C2">
        <w:rPr>
          <w:rFonts w:ascii="Times New Roman" w:hAnsi="Times New Roman" w:cs="Times New Roman"/>
          <w:sz w:val="28"/>
          <w:szCs w:val="28"/>
        </w:rPr>
        <w:lastRenderedPageBreak/>
        <w:t>руководителю в реальном времени отслеживать изменения и видеть общее состояние проекта на диаграмме.</w:t>
      </w:r>
    </w:p>
    <w:p w:rsidR="009353C2" w:rsidRPr="009353C2" w:rsidRDefault="009353C2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0BE" w:rsidRPr="00CB20BE" w:rsidRDefault="009353C2" w:rsidP="00CB20B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C2">
        <w:rPr>
          <w:rFonts w:ascii="Times New Roman" w:hAnsi="Times New Roman" w:cs="Times New Roman"/>
          <w:sz w:val="28"/>
          <w:szCs w:val="28"/>
        </w:rPr>
        <w:t xml:space="preserve">Генерация отчетов: Менеджер, который курирует несколько проектов, может выбрать любой из них в интерфейсе и запросить отчет о текущем состоянии. Отчеты будут содержать не только количественные данные (процент выполнения задач), но и графические визуализации, такие как диаграммы </w:t>
      </w:r>
      <w:proofErr w:type="spellStart"/>
      <w:r w:rsidRPr="009353C2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9353C2">
        <w:rPr>
          <w:rFonts w:ascii="Times New Roman" w:hAnsi="Times New Roman" w:cs="Times New Roman"/>
          <w:sz w:val="28"/>
          <w:szCs w:val="28"/>
        </w:rPr>
        <w:t>, позволяющие лучше понять хронологию событий и загруженность команды.</w:t>
      </w:r>
    </w:p>
    <w:p w:rsidR="00CB20BE" w:rsidRDefault="00CB20BE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B20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B2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:rsidR="00CB20BE" w:rsidRDefault="008651D3" w:rsidP="00CB20B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A1B51" wp14:editId="3EC5A014">
            <wp:extent cx="4219575" cy="3646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187" cy="36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20" w:rsidRDefault="00CB20BE" w:rsidP="00CB20B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se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Case  </w:t>
      </w:r>
      <w:r w:rsidR="00966820">
        <w:rPr>
          <w:rFonts w:ascii="Times New Roman" w:hAnsi="Times New Roman" w:cs="Times New Roman"/>
          <w:sz w:val="28"/>
          <w:szCs w:val="28"/>
        </w:rPr>
        <w:t>диаграм</w:t>
      </w:r>
      <w:r>
        <w:rPr>
          <w:rFonts w:ascii="Times New Roman" w:hAnsi="Times New Roman" w:cs="Times New Roman"/>
          <w:sz w:val="28"/>
          <w:szCs w:val="28"/>
        </w:rPr>
        <w:t>ма</w:t>
      </w:r>
      <w:proofErr w:type="gramEnd"/>
    </w:p>
    <w:p w:rsidR="00966820" w:rsidRDefault="00966820" w:rsidP="0096682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-case: </w:t>
      </w:r>
    </w:p>
    <w:p w:rsidR="00966820" w:rsidRDefault="00966820" w:rsidP="00966820">
      <w:pPr>
        <w:pStyle w:val="a3"/>
        <w:numPr>
          <w:ilvl w:val="0"/>
          <w:numId w:val="2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820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966820">
        <w:rPr>
          <w:rFonts w:ascii="Times New Roman" w:hAnsi="Times New Roman" w:cs="Times New Roman"/>
          <w:sz w:val="28"/>
          <w:szCs w:val="28"/>
        </w:rPr>
        <w:t>:</w:t>
      </w:r>
    </w:p>
    <w:p w:rsidR="00966820" w:rsidRDefault="00966820" w:rsidP="004277B0">
      <w:pPr>
        <w:pStyle w:val="a3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7B0">
        <w:rPr>
          <w:rFonts w:ascii="Times New Roman" w:hAnsi="Times New Roman" w:cs="Times New Roman"/>
          <w:sz w:val="28"/>
          <w:szCs w:val="28"/>
        </w:rPr>
        <w:t>Руководитель проекта:</w:t>
      </w:r>
      <w:r w:rsidR="004277B0" w:rsidRPr="004277B0">
        <w:t xml:space="preserve"> </w:t>
      </w:r>
      <w:r w:rsidR="004277B0">
        <w:rPr>
          <w:rFonts w:ascii="Times New Roman" w:hAnsi="Times New Roman" w:cs="Times New Roman"/>
          <w:sz w:val="28"/>
          <w:szCs w:val="28"/>
        </w:rPr>
        <w:t>г</w:t>
      </w:r>
      <w:r w:rsidR="004277B0" w:rsidRPr="004277B0">
        <w:rPr>
          <w:rFonts w:ascii="Times New Roman" w:hAnsi="Times New Roman" w:cs="Times New Roman"/>
          <w:sz w:val="28"/>
          <w:szCs w:val="28"/>
        </w:rPr>
        <w:t xml:space="preserve">лавный пользователь системы, который инициирует и управляет проектами. Руководитель отвечает за создание проектов, назначение задач, управление ресурсами и контроль сроков. Основная роль — координировать работу команды и следить за выполнением целей </w:t>
      </w:r>
      <w:r w:rsidR="004277B0">
        <w:rPr>
          <w:rFonts w:ascii="Times New Roman" w:hAnsi="Times New Roman" w:cs="Times New Roman"/>
          <w:sz w:val="28"/>
          <w:szCs w:val="28"/>
        </w:rPr>
        <w:t xml:space="preserve">проекта: </w:t>
      </w:r>
      <w:r w:rsidR="004277B0">
        <w:rPr>
          <w:rFonts w:ascii="Times New Roman" w:hAnsi="Times New Roman" w:cs="Times New Roman"/>
          <w:sz w:val="28"/>
          <w:szCs w:val="28"/>
        </w:rPr>
        <w:br/>
      </w:r>
      <w:r w:rsidR="004277B0" w:rsidRPr="00966820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4277B0">
        <w:rPr>
          <w:rFonts w:ascii="Times New Roman" w:hAnsi="Times New Roman" w:cs="Times New Roman"/>
          <w:sz w:val="28"/>
          <w:szCs w:val="28"/>
        </w:rPr>
        <w:t xml:space="preserve"> Член команды:</w:t>
      </w:r>
      <w:r w:rsidR="004277B0" w:rsidRPr="004277B0">
        <w:t xml:space="preserve"> </w:t>
      </w:r>
      <w:r w:rsidR="004277B0">
        <w:rPr>
          <w:rFonts w:ascii="Times New Roman" w:hAnsi="Times New Roman" w:cs="Times New Roman"/>
          <w:sz w:val="28"/>
          <w:szCs w:val="28"/>
        </w:rPr>
        <w:t>п</w:t>
      </w:r>
      <w:r w:rsidR="004277B0" w:rsidRPr="004277B0">
        <w:rPr>
          <w:rFonts w:ascii="Times New Roman" w:hAnsi="Times New Roman" w:cs="Times New Roman"/>
          <w:sz w:val="28"/>
          <w:szCs w:val="28"/>
        </w:rPr>
        <w:t>ользователь, который получает задачи, назначенные руководителем, и отслеживает их выполнение. Члены команды могут редактировать статус задач, оставлять комментарии и следить за сроками, чтобы выполнить свои обязанности в проекте вовремя.</w:t>
      </w:r>
      <w:r w:rsidR="004277B0">
        <w:rPr>
          <w:rFonts w:ascii="Times New Roman" w:hAnsi="Times New Roman" w:cs="Times New Roman"/>
          <w:sz w:val="28"/>
          <w:szCs w:val="28"/>
        </w:rPr>
        <w:br/>
      </w:r>
      <w:r w:rsidR="004277B0" w:rsidRPr="00966820">
        <w:rPr>
          <w:rFonts w:ascii="Times New Roman" w:hAnsi="Times New Roman" w:cs="Times New Roman"/>
          <w:sz w:val="28"/>
          <w:szCs w:val="28"/>
        </w:rPr>
        <w:t>—</w:t>
      </w:r>
      <w:r w:rsidR="004277B0">
        <w:rPr>
          <w:rFonts w:ascii="Times New Roman" w:hAnsi="Times New Roman" w:cs="Times New Roman"/>
          <w:sz w:val="28"/>
          <w:szCs w:val="28"/>
        </w:rPr>
        <w:t xml:space="preserve"> Менеджер:</w:t>
      </w:r>
      <w:r w:rsidR="004277B0" w:rsidRPr="004277B0">
        <w:t xml:space="preserve"> </w:t>
      </w:r>
      <w:r w:rsidR="004277B0">
        <w:rPr>
          <w:rFonts w:ascii="Times New Roman" w:hAnsi="Times New Roman" w:cs="Times New Roman"/>
          <w:sz w:val="28"/>
          <w:szCs w:val="28"/>
        </w:rPr>
        <w:t>м</w:t>
      </w:r>
      <w:r w:rsidR="004277B0" w:rsidRPr="004277B0">
        <w:rPr>
          <w:rFonts w:ascii="Times New Roman" w:hAnsi="Times New Roman" w:cs="Times New Roman"/>
          <w:sz w:val="28"/>
          <w:szCs w:val="28"/>
        </w:rPr>
        <w:t>енеджер не всегда непосредственно участвует в выполнении задач, но его роль заключается в контроле за процессом, анализе отчетов и принятии решений по ходу выполнения проекта. Менеджер использует систему для получения данных о прогрессе, генерации отчетов и оценки эффективности команды.</w:t>
      </w:r>
    </w:p>
    <w:p w:rsidR="004277B0" w:rsidRDefault="004277B0" w:rsidP="004277B0">
      <w:pPr>
        <w:pStyle w:val="a3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4277B0" w:rsidRPr="00966820" w:rsidRDefault="004277B0" w:rsidP="004277B0">
      <w:pPr>
        <w:pStyle w:val="a3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966820" w:rsidRPr="00966820" w:rsidRDefault="00966820" w:rsidP="00966820">
      <w:pPr>
        <w:pStyle w:val="a3"/>
        <w:numPr>
          <w:ilvl w:val="0"/>
          <w:numId w:val="2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использования</w:t>
      </w:r>
      <w:r w:rsidRPr="00966820">
        <w:rPr>
          <w:rFonts w:ascii="Times New Roman" w:hAnsi="Times New Roman" w:cs="Times New Roman"/>
          <w:sz w:val="28"/>
          <w:szCs w:val="28"/>
        </w:rPr>
        <w:t>:</w:t>
      </w:r>
    </w:p>
    <w:p w:rsidR="00966820" w:rsidRPr="00966820" w:rsidRDefault="00966820" w:rsidP="009668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820">
        <w:rPr>
          <w:rFonts w:ascii="Times New Roman" w:hAnsi="Times New Roman" w:cs="Times New Roman"/>
          <w:sz w:val="28"/>
          <w:szCs w:val="28"/>
        </w:rPr>
        <w:t>Открытие приложения</w:t>
      </w:r>
      <w:r w:rsidR="004277B0">
        <w:rPr>
          <w:rFonts w:ascii="Times New Roman" w:hAnsi="Times New Roman" w:cs="Times New Roman"/>
          <w:sz w:val="28"/>
          <w:szCs w:val="28"/>
        </w:rPr>
        <w:t>:</w:t>
      </w:r>
      <w:r w:rsidR="004277B0" w:rsidRPr="004277B0">
        <w:t xml:space="preserve"> </w:t>
      </w:r>
      <w:r w:rsidR="004277B0" w:rsidRPr="004277B0">
        <w:rPr>
          <w:rFonts w:ascii="Times New Roman" w:hAnsi="Times New Roman" w:cs="Times New Roman"/>
          <w:sz w:val="28"/>
          <w:szCs w:val="28"/>
        </w:rPr>
        <w:t>Начальный шаг, когда пользователь запускает приложение для управления проектами. Это действие активирует интерфейс системы, предоставляющий доступ ко всем остальным функциям.</w:t>
      </w:r>
    </w:p>
    <w:p w:rsidR="00966820" w:rsidRDefault="00966820" w:rsidP="009668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820">
        <w:rPr>
          <w:rFonts w:ascii="Times New Roman" w:hAnsi="Times New Roman" w:cs="Times New Roman"/>
          <w:sz w:val="28"/>
          <w:szCs w:val="28"/>
        </w:rPr>
        <w:t>Выбор проекта</w:t>
      </w:r>
      <w:r w:rsidR="004277B0">
        <w:rPr>
          <w:rFonts w:ascii="Times New Roman" w:hAnsi="Times New Roman" w:cs="Times New Roman"/>
          <w:sz w:val="28"/>
          <w:szCs w:val="28"/>
        </w:rPr>
        <w:t>:</w:t>
      </w:r>
      <w:r w:rsidR="004277B0" w:rsidRPr="004277B0">
        <w:t xml:space="preserve"> </w:t>
      </w:r>
      <w:r w:rsidR="004277B0" w:rsidRPr="004277B0">
        <w:rPr>
          <w:rFonts w:ascii="Times New Roman" w:hAnsi="Times New Roman" w:cs="Times New Roman"/>
          <w:sz w:val="28"/>
          <w:szCs w:val="28"/>
        </w:rPr>
        <w:t>После открытия приложения пользователь выбирает проект, над которым он хочет работать. Это может быть новый проект или уже существующий в системе.</w:t>
      </w:r>
    </w:p>
    <w:p w:rsidR="004277B0" w:rsidRPr="00966820" w:rsidRDefault="004277B0" w:rsidP="009668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оздание нового проекта: </w:t>
      </w:r>
      <w:r w:rsidRPr="004277B0">
        <w:rPr>
          <w:rFonts w:ascii="Times New Roman" w:hAnsi="Times New Roman" w:cs="Times New Roman"/>
          <w:sz w:val="28"/>
          <w:szCs w:val="28"/>
        </w:rPr>
        <w:t>Руководитель создает новый проект, задавая его ключевые параметры: название, описание, сроки и приоритеты. Это основа для дальнейшей работы команды.</w:t>
      </w:r>
    </w:p>
    <w:p w:rsidR="004277B0" w:rsidRDefault="00966820" w:rsidP="009668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820">
        <w:rPr>
          <w:rFonts w:ascii="Times New Roman" w:hAnsi="Times New Roman" w:cs="Times New Roman"/>
          <w:sz w:val="28"/>
          <w:szCs w:val="28"/>
        </w:rPr>
        <w:t>Добавление новой задачи</w:t>
      </w:r>
      <w:r w:rsidR="004277B0">
        <w:rPr>
          <w:rFonts w:ascii="Times New Roman" w:hAnsi="Times New Roman" w:cs="Times New Roman"/>
          <w:sz w:val="28"/>
          <w:szCs w:val="28"/>
        </w:rPr>
        <w:t>:</w:t>
      </w:r>
      <w:r w:rsidR="004277B0" w:rsidRPr="004277B0">
        <w:t xml:space="preserve"> </w:t>
      </w:r>
      <w:r w:rsidR="004277B0" w:rsidRPr="004277B0">
        <w:rPr>
          <w:rFonts w:ascii="Times New Roman" w:hAnsi="Times New Roman" w:cs="Times New Roman"/>
          <w:sz w:val="28"/>
          <w:szCs w:val="28"/>
        </w:rPr>
        <w:t>Руководитель проекта добавляет новую задачу в выбранный проект, описывая ее детали, устанавливая сроки и назначая ответственных лиц.</w:t>
      </w:r>
    </w:p>
    <w:p w:rsidR="00966820" w:rsidRPr="00966820" w:rsidRDefault="00966820" w:rsidP="009668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820">
        <w:rPr>
          <w:rFonts w:ascii="Times New Roman" w:hAnsi="Times New Roman" w:cs="Times New Roman"/>
          <w:sz w:val="28"/>
          <w:szCs w:val="28"/>
        </w:rPr>
        <w:t>Редактирование существующей задачи</w:t>
      </w:r>
      <w:r w:rsidR="004277B0">
        <w:rPr>
          <w:rFonts w:ascii="Times New Roman" w:hAnsi="Times New Roman" w:cs="Times New Roman"/>
          <w:sz w:val="28"/>
          <w:szCs w:val="28"/>
        </w:rPr>
        <w:t>:</w:t>
      </w:r>
      <w:r w:rsidR="004277B0" w:rsidRPr="004277B0">
        <w:t xml:space="preserve"> </w:t>
      </w:r>
      <w:r w:rsidR="004277B0">
        <w:rPr>
          <w:rFonts w:ascii="Times New Roman" w:hAnsi="Times New Roman" w:cs="Times New Roman"/>
          <w:sz w:val="28"/>
          <w:szCs w:val="28"/>
        </w:rPr>
        <w:t>в</w:t>
      </w:r>
      <w:r w:rsidR="004277B0" w:rsidRPr="004277B0">
        <w:rPr>
          <w:rFonts w:ascii="Times New Roman" w:hAnsi="Times New Roman" w:cs="Times New Roman"/>
          <w:sz w:val="28"/>
          <w:szCs w:val="28"/>
        </w:rPr>
        <w:t>ариант использования, позволяющий руководителю или членам команды вносить изменения в уже созданные задачи. Это может включать обновление статуса, корректировку сроков или изменение приоритетов.</w:t>
      </w:r>
    </w:p>
    <w:p w:rsidR="00966820" w:rsidRPr="00966820" w:rsidRDefault="00966820" w:rsidP="009668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820">
        <w:rPr>
          <w:rFonts w:ascii="Times New Roman" w:hAnsi="Times New Roman" w:cs="Times New Roman"/>
          <w:sz w:val="28"/>
          <w:szCs w:val="28"/>
        </w:rPr>
        <w:t>Назначение сроков задачи</w:t>
      </w:r>
      <w:r w:rsidR="004277B0">
        <w:rPr>
          <w:rFonts w:ascii="Times New Roman" w:hAnsi="Times New Roman" w:cs="Times New Roman"/>
          <w:sz w:val="28"/>
          <w:szCs w:val="28"/>
        </w:rPr>
        <w:t>: р</w:t>
      </w:r>
      <w:r w:rsidR="004277B0" w:rsidRPr="004277B0">
        <w:rPr>
          <w:rFonts w:ascii="Times New Roman" w:hAnsi="Times New Roman" w:cs="Times New Roman"/>
          <w:sz w:val="28"/>
          <w:szCs w:val="28"/>
        </w:rPr>
        <w:t xml:space="preserve">уководитель проекта устанавливает </w:t>
      </w:r>
      <w:proofErr w:type="spellStart"/>
      <w:r w:rsidR="004277B0" w:rsidRPr="004277B0">
        <w:rPr>
          <w:rFonts w:ascii="Times New Roman" w:hAnsi="Times New Roman" w:cs="Times New Roman"/>
          <w:sz w:val="28"/>
          <w:szCs w:val="28"/>
        </w:rPr>
        <w:t>дедлайны</w:t>
      </w:r>
      <w:proofErr w:type="spellEnd"/>
      <w:r w:rsidR="004277B0" w:rsidRPr="004277B0">
        <w:rPr>
          <w:rFonts w:ascii="Times New Roman" w:hAnsi="Times New Roman" w:cs="Times New Roman"/>
          <w:sz w:val="28"/>
          <w:szCs w:val="28"/>
        </w:rPr>
        <w:t xml:space="preserve"> для задач, определяя, когда они должны быть завершены. Эта </w:t>
      </w:r>
      <w:r w:rsidR="004277B0" w:rsidRPr="004277B0">
        <w:rPr>
          <w:rFonts w:ascii="Times New Roman" w:hAnsi="Times New Roman" w:cs="Times New Roman"/>
          <w:sz w:val="28"/>
          <w:szCs w:val="28"/>
        </w:rPr>
        <w:lastRenderedPageBreak/>
        <w:t>функция помогает управлять временными ресурсами и контролировать выполнение проекта в срок.</w:t>
      </w:r>
    </w:p>
    <w:p w:rsidR="00966820" w:rsidRPr="00966820" w:rsidRDefault="00966820" w:rsidP="009668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820">
        <w:rPr>
          <w:rFonts w:ascii="Times New Roman" w:hAnsi="Times New Roman" w:cs="Times New Roman"/>
          <w:sz w:val="28"/>
          <w:szCs w:val="28"/>
        </w:rPr>
        <w:t>Назначение ответственных лиц</w:t>
      </w:r>
      <w:r w:rsidR="004277B0">
        <w:rPr>
          <w:rFonts w:ascii="Times New Roman" w:hAnsi="Times New Roman" w:cs="Times New Roman"/>
          <w:sz w:val="28"/>
          <w:szCs w:val="28"/>
        </w:rPr>
        <w:t>: р</w:t>
      </w:r>
      <w:r w:rsidR="004277B0" w:rsidRPr="004277B0">
        <w:rPr>
          <w:rFonts w:ascii="Times New Roman" w:hAnsi="Times New Roman" w:cs="Times New Roman"/>
          <w:sz w:val="28"/>
          <w:szCs w:val="28"/>
        </w:rPr>
        <w:t>уководитель проекта назначает конкретных участников команды, которые будут ответственны за выполнение задачи. Это обеспечивает четкое распределение обязанностей в команде.</w:t>
      </w:r>
    </w:p>
    <w:p w:rsidR="00966820" w:rsidRPr="00966820" w:rsidRDefault="00966820" w:rsidP="009668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820">
        <w:rPr>
          <w:rFonts w:ascii="Times New Roman" w:hAnsi="Times New Roman" w:cs="Times New Roman"/>
          <w:sz w:val="28"/>
          <w:szCs w:val="28"/>
        </w:rPr>
        <w:t>Сохранение информации</w:t>
      </w:r>
      <w:r w:rsidR="004277B0">
        <w:rPr>
          <w:rFonts w:ascii="Times New Roman" w:hAnsi="Times New Roman" w:cs="Times New Roman"/>
          <w:sz w:val="28"/>
          <w:szCs w:val="28"/>
        </w:rPr>
        <w:t>:</w:t>
      </w:r>
      <w:r w:rsidR="004277B0" w:rsidRPr="004277B0">
        <w:t xml:space="preserve"> </w:t>
      </w:r>
      <w:r w:rsidR="004277B0" w:rsidRPr="004277B0">
        <w:rPr>
          <w:rFonts w:ascii="Times New Roman" w:hAnsi="Times New Roman" w:cs="Times New Roman"/>
          <w:sz w:val="28"/>
          <w:szCs w:val="28"/>
        </w:rPr>
        <w:t>После внесения изменений в задачи или проекты пользователь сохраняет данные. Это действие фиксирует все изменения в базе данных и делает их доступными для всех участников проекта.</w:t>
      </w:r>
    </w:p>
    <w:p w:rsidR="00966820" w:rsidRPr="00966820" w:rsidRDefault="00966820" w:rsidP="009668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820">
        <w:rPr>
          <w:rFonts w:ascii="Times New Roman" w:hAnsi="Times New Roman" w:cs="Times New Roman"/>
          <w:sz w:val="28"/>
          <w:szCs w:val="28"/>
        </w:rPr>
        <w:t>Отслеживание прогресса</w:t>
      </w:r>
      <w:r w:rsidR="004277B0">
        <w:rPr>
          <w:rFonts w:ascii="Times New Roman" w:hAnsi="Times New Roman" w:cs="Times New Roman"/>
          <w:sz w:val="28"/>
          <w:szCs w:val="28"/>
        </w:rPr>
        <w:t>:</w:t>
      </w:r>
      <w:r w:rsidR="004277B0" w:rsidRPr="004277B0">
        <w:t xml:space="preserve"> </w:t>
      </w:r>
      <w:r w:rsidR="004277B0" w:rsidRPr="004277B0">
        <w:rPr>
          <w:rFonts w:ascii="Times New Roman" w:hAnsi="Times New Roman" w:cs="Times New Roman"/>
          <w:sz w:val="28"/>
          <w:szCs w:val="28"/>
        </w:rPr>
        <w:t xml:space="preserve">Пользователи (руководитель проекта и члены команды) отслеживают выполнение задач в реальном времени, просматривают их статус и могут оценить общее состояние проекта через визуализацию, например, диаграммы </w:t>
      </w:r>
      <w:proofErr w:type="spellStart"/>
      <w:r w:rsidR="004277B0" w:rsidRPr="004277B0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="004277B0" w:rsidRPr="004277B0">
        <w:rPr>
          <w:rFonts w:ascii="Times New Roman" w:hAnsi="Times New Roman" w:cs="Times New Roman"/>
          <w:sz w:val="28"/>
          <w:szCs w:val="28"/>
        </w:rPr>
        <w:t>.</w:t>
      </w:r>
    </w:p>
    <w:p w:rsidR="00966820" w:rsidRPr="00966820" w:rsidRDefault="00966820" w:rsidP="009668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820">
        <w:rPr>
          <w:rFonts w:ascii="Times New Roman" w:hAnsi="Times New Roman" w:cs="Times New Roman"/>
          <w:sz w:val="28"/>
          <w:szCs w:val="28"/>
        </w:rPr>
        <w:t>Получение уведомлений</w:t>
      </w:r>
      <w:r w:rsidR="004277B0">
        <w:rPr>
          <w:rFonts w:ascii="Times New Roman" w:hAnsi="Times New Roman" w:cs="Times New Roman"/>
          <w:sz w:val="28"/>
          <w:szCs w:val="28"/>
        </w:rPr>
        <w:t>:</w:t>
      </w:r>
      <w:r w:rsidR="004277B0" w:rsidRPr="004277B0">
        <w:t xml:space="preserve"> </w:t>
      </w:r>
      <w:r w:rsidR="004277B0" w:rsidRPr="004277B0">
        <w:rPr>
          <w:rFonts w:ascii="Times New Roman" w:hAnsi="Times New Roman" w:cs="Times New Roman"/>
          <w:sz w:val="28"/>
          <w:szCs w:val="28"/>
        </w:rPr>
        <w:t xml:space="preserve">Члены команды и руководители получают уведомления о важных событиях, таких как завершение задач, приближающиеся </w:t>
      </w:r>
      <w:proofErr w:type="spellStart"/>
      <w:r w:rsidR="004277B0" w:rsidRPr="004277B0">
        <w:rPr>
          <w:rFonts w:ascii="Times New Roman" w:hAnsi="Times New Roman" w:cs="Times New Roman"/>
          <w:sz w:val="28"/>
          <w:szCs w:val="28"/>
        </w:rPr>
        <w:t>дедлайны</w:t>
      </w:r>
      <w:proofErr w:type="spellEnd"/>
      <w:r w:rsidR="004277B0" w:rsidRPr="004277B0">
        <w:rPr>
          <w:rFonts w:ascii="Times New Roman" w:hAnsi="Times New Roman" w:cs="Times New Roman"/>
          <w:sz w:val="28"/>
          <w:szCs w:val="28"/>
        </w:rPr>
        <w:t xml:space="preserve"> или изменения в проекте. Это помогает поддерживать высокую степень координации и информированности.</w:t>
      </w:r>
    </w:p>
    <w:p w:rsidR="00966820" w:rsidRPr="00966820" w:rsidRDefault="00966820" w:rsidP="009668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820">
        <w:rPr>
          <w:rFonts w:ascii="Times New Roman" w:hAnsi="Times New Roman" w:cs="Times New Roman"/>
          <w:sz w:val="28"/>
          <w:szCs w:val="28"/>
        </w:rPr>
        <w:t>Генерация отчетов</w:t>
      </w:r>
      <w:r w:rsidR="004277B0">
        <w:rPr>
          <w:rFonts w:ascii="Times New Roman" w:hAnsi="Times New Roman" w:cs="Times New Roman"/>
          <w:sz w:val="28"/>
          <w:szCs w:val="28"/>
        </w:rPr>
        <w:t>:</w:t>
      </w:r>
      <w:r w:rsidR="004277B0" w:rsidRPr="004277B0">
        <w:t xml:space="preserve"> </w:t>
      </w:r>
      <w:r w:rsidR="004277B0" w:rsidRPr="004277B0">
        <w:rPr>
          <w:rFonts w:ascii="Times New Roman" w:hAnsi="Times New Roman" w:cs="Times New Roman"/>
          <w:sz w:val="28"/>
          <w:szCs w:val="28"/>
        </w:rPr>
        <w:t>Менеджер или руководитель проекта может в любой момент запросить отчет о текущем состоянии проекта. Отчет содержит данные о выполненных задачах, эффективности команды и временных показателях, представленных в виде графиков и диаграмм.</w:t>
      </w:r>
    </w:p>
    <w:p w:rsidR="00966820" w:rsidRPr="00966820" w:rsidRDefault="00966820" w:rsidP="00966820">
      <w:pPr>
        <w:pStyle w:val="a3"/>
        <w:numPr>
          <w:ilvl w:val="0"/>
          <w:numId w:val="2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Связи:</w:t>
      </w:r>
    </w:p>
    <w:p w:rsidR="004277B0" w:rsidRDefault="00966820" w:rsidP="0096682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277B0" w:rsidRPr="004277B0">
        <w:rPr>
          <w:rFonts w:ascii="Times New Roman" w:hAnsi="Times New Roman" w:cs="Times New Roman"/>
          <w:sz w:val="28"/>
          <w:szCs w:val="28"/>
        </w:rPr>
        <w:t>Пользователь взаимодействует с каждым из вариантов использования, начиная с Открытия приложения и Выбора проекта, которые являются основными шагами для начала работы в системе.</w:t>
      </w:r>
    </w:p>
    <w:p w:rsidR="00966820" w:rsidRPr="00966820" w:rsidRDefault="00966820" w:rsidP="0096682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277B0" w:rsidRPr="004277B0">
        <w:rPr>
          <w:rFonts w:ascii="Times New Roman" w:hAnsi="Times New Roman" w:cs="Times New Roman"/>
          <w:sz w:val="28"/>
          <w:szCs w:val="28"/>
        </w:rPr>
        <w:t>Создание нового проекта, Добавление новой задачи и Редактирование существующей задачи являются действиями, выполняемыми руководителем проекта, в то время как Член команды может видеть и редактировать только назначенные ему задачи.</w:t>
      </w:r>
    </w:p>
    <w:p w:rsidR="004277B0" w:rsidRDefault="00966820" w:rsidP="0096682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4277B0" w:rsidRPr="004277B0">
        <w:rPr>
          <w:rFonts w:ascii="Times New Roman" w:hAnsi="Times New Roman" w:cs="Times New Roman"/>
          <w:sz w:val="28"/>
          <w:szCs w:val="28"/>
        </w:rPr>
        <w:t>Назначение сроков задачи и Назначение ответственных лиц — это подзадачи, которые могут быть выполнены в процессе создания или редактирования задачи.</w:t>
      </w:r>
    </w:p>
    <w:p w:rsidR="004277B0" w:rsidRDefault="00966820" w:rsidP="0096682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277B0" w:rsidRPr="004277B0">
        <w:rPr>
          <w:rFonts w:ascii="Times New Roman" w:hAnsi="Times New Roman" w:cs="Times New Roman"/>
          <w:sz w:val="28"/>
          <w:szCs w:val="28"/>
        </w:rPr>
        <w:t>После всех изменений пользователь выполняет Сохранение информации, чтобы зафиксировать обновления в системе.</w:t>
      </w:r>
    </w:p>
    <w:p w:rsidR="00966820" w:rsidRPr="00966820" w:rsidRDefault="00966820" w:rsidP="0096682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277B0" w:rsidRPr="004277B0">
        <w:rPr>
          <w:rFonts w:ascii="Times New Roman" w:hAnsi="Times New Roman" w:cs="Times New Roman"/>
          <w:sz w:val="28"/>
          <w:szCs w:val="28"/>
        </w:rPr>
        <w:t>Отслеживание прогресса — это постоянный процесс, доступный всем актёрам, который позволяет следить за выполнением задач и общим состоянием проекта.</w:t>
      </w:r>
    </w:p>
    <w:p w:rsidR="00CB20BE" w:rsidRDefault="00966820" w:rsidP="0096682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277B0" w:rsidRPr="004277B0">
        <w:rPr>
          <w:rFonts w:ascii="Times New Roman" w:hAnsi="Times New Roman" w:cs="Times New Roman"/>
          <w:sz w:val="28"/>
          <w:szCs w:val="28"/>
        </w:rPr>
        <w:t>Получение уведомлений активируется автоматически в ходе работы над проектом, например, при завершении задач или изменении статусов.</w:t>
      </w:r>
    </w:p>
    <w:p w:rsidR="004277B0" w:rsidRDefault="004277B0" w:rsidP="0096682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277B0">
        <w:rPr>
          <w:rFonts w:ascii="Times New Roman" w:hAnsi="Times New Roman" w:cs="Times New Roman"/>
          <w:sz w:val="28"/>
          <w:szCs w:val="28"/>
        </w:rPr>
        <w:t>Генерация отчетов доступна для менеджеров и руководителей в любой момент, чтобы оценить общие результаты работы проекта или команды.</w:t>
      </w:r>
    </w:p>
    <w:p w:rsidR="008651D3" w:rsidRDefault="008651D3" w:rsidP="008651D3">
      <w:pPr>
        <w:pStyle w:val="a3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D3">
        <w:rPr>
          <w:rFonts w:ascii="Times New Roman" w:hAnsi="Times New Roman" w:cs="Times New Roman"/>
          <w:b/>
          <w:sz w:val="28"/>
          <w:szCs w:val="28"/>
        </w:rPr>
        <w:t>Основной функционал</w:t>
      </w:r>
    </w:p>
    <w:p w:rsidR="008651D3" w:rsidRPr="008651D3" w:rsidRDefault="008651D3" w:rsidP="008651D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проектами</w:t>
      </w: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51D3" w:rsidRPr="008651D3" w:rsidRDefault="008651D3" w:rsidP="008651D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здания нового проекта с нуля или на основе шаблона. Пользователь может указывать название, описание, ключевые этапы и временные рамки проекта.</w:t>
      </w:r>
    </w:p>
    <w:p w:rsidR="008651D3" w:rsidRPr="008651D3" w:rsidRDefault="008651D3" w:rsidP="008651D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едактирования проекта, включая добавление новых этапов, корректировку сроков и изменение приоритетов задач в зависимости от текущей ситуации.</w:t>
      </w:r>
    </w:p>
    <w:p w:rsidR="008651D3" w:rsidRPr="008651D3" w:rsidRDefault="008651D3" w:rsidP="008651D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риоритетов по задачам и проектам. Это поможет управлять сложными проектами с множеством параллельных задач, определяя, какие из них являются наиболее критичными для выполнения.</w:t>
      </w:r>
    </w:p>
    <w:p w:rsidR="008651D3" w:rsidRPr="008651D3" w:rsidRDefault="008651D3" w:rsidP="008651D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задачами</w:t>
      </w: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51D3" w:rsidRPr="008651D3" w:rsidRDefault="008651D3" w:rsidP="008651D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новых задач с указанием ответственных лиц, </w:t>
      </w:r>
      <w:proofErr w:type="spellStart"/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лайнов</w:t>
      </w:r>
      <w:proofErr w:type="spellEnd"/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го объема ресурсов.</w:t>
      </w:r>
    </w:p>
    <w:p w:rsidR="008651D3" w:rsidRPr="008651D3" w:rsidRDefault="008651D3" w:rsidP="008651D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 редактировать задачи, менять исполнителей, обновлять </w:t>
      </w:r>
      <w:proofErr w:type="spellStart"/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лайны</w:t>
      </w:r>
      <w:proofErr w:type="spellEnd"/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ритеты по мере изменения условий или появления новых данных.</w:t>
      </w:r>
    </w:p>
    <w:p w:rsidR="008651D3" w:rsidRPr="008651D3" w:rsidRDefault="008651D3" w:rsidP="008651D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задач, которые больше не актуальны для текущего проекта, а также возможность отмены или приостановки задач.</w:t>
      </w:r>
    </w:p>
    <w:p w:rsidR="008651D3" w:rsidRPr="008651D3" w:rsidRDefault="008651D3" w:rsidP="008651D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выполнения</w:t>
      </w: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51D3" w:rsidRPr="008651D3" w:rsidRDefault="008651D3" w:rsidP="008651D3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текущего статуса каждой задачи: "не начато", "в процессе", "завершено". Это позволит участникам команды и руководителям видеть реальное состояние проекта в любой момент времени.</w:t>
      </w:r>
    </w:p>
    <w:p w:rsidR="008651D3" w:rsidRPr="008651D3" w:rsidRDefault="008651D3" w:rsidP="008651D3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изация выполнения задач с помощью диаграмм </w:t>
      </w:r>
      <w:proofErr w:type="spellStart"/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а</w:t>
      </w:r>
      <w:proofErr w:type="spellEnd"/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их типов графиков. Это облегчит восприятие данных и позволит быстро оценить прогресс по проекту.</w:t>
      </w:r>
    </w:p>
    <w:p w:rsidR="008651D3" w:rsidRPr="008651D3" w:rsidRDefault="008651D3" w:rsidP="008651D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ресурсами</w:t>
      </w: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51D3" w:rsidRPr="008651D3" w:rsidRDefault="008651D3" w:rsidP="008651D3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будет учитывать занятость и загрузку каждого участника команды, чтобы избежать перегрузки или неравномерного распределения задач. В случае необходимости можно будет перераспределить задачи между сотрудниками.</w:t>
      </w:r>
    </w:p>
    <w:p w:rsidR="008651D3" w:rsidRPr="008651D3" w:rsidRDefault="008651D3" w:rsidP="008651D3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человеко-часов и других ресурсов, затрачиваемых на выполнение задач. Это позволит более точно планировать бюджет и временные рамки проекта.</w:t>
      </w:r>
    </w:p>
    <w:p w:rsidR="008651D3" w:rsidRPr="008651D3" w:rsidRDefault="008651D3" w:rsidP="008651D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ность</w:t>
      </w: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51D3" w:rsidRPr="008651D3" w:rsidRDefault="008651D3" w:rsidP="008651D3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ция отчетов о ходе выполнения проектов в различных форматах (PDF, </w:t>
      </w:r>
      <w:proofErr w:type="spellStart"/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возможностью визуализации ключевых показателей эффективности (KPI).</w:t>
      </w:r>
    </w:p>
    <w:p w:rsidR="008651D3" w:rsidRDefault="008651D3" w:rsidP="008651D3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производительности команды на основе собранных данных: процент выполнения задач, среднее время завершения задач, уровень загрузки каждого участника.</w:t>
      </w:r>
    </w:p>
    <w:p w:rsidR="008651D3" w:rsidRPr="008651D3" w:rsidRDefault="008651D3" w:rsidP="008651D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аналоги решения</w:t>
      </w:r>
    </w:p>
    <w:p w:rsidR="008651D3" w:rsidRP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1D3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Pr="008651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51D3">
        <w:rPr>
          <w:rFonts w:ascii="Times New Roman" w:hAnsi="Times New Roman" w:cs="Times New Roman"/>
          <w:b/>
          <w:sz w:val="28"/>
          <w:szCs w:val="28"/>
        </w:rPr>
        <w:t>Project</w:t>
      </w:r>
      <w:proofErr w:type="spellEnd"/>
      <w:r w:rsidRPr="008651D3">
        <w:rPr>
          <w:rFonts w:ascii="Times New Roman" w:hAnsi="Times New Roman" w:cs="Times New Roman"/>
          <w:b/>
          <w:sz w:val="28"/>
          <w:szCs w:val="28"/>
        </w:rPr>
        <w:t>:</w:t>
      </w:r>
      <w:r w:rsidRPr="008651D3">
        <w:rPr>
          <w:rFonts w:ascii="Times New Roman" w:hAnsi="Times New Roman" w:cs="Times New Roman"/>
          <w:sz w:val="28"/>
          <w:szCs w:val="28"/>
        </w:rPr>
        <w:t xml:space="preserve"> Это известное приложение для управления проектами, обладающее огромным набором функций для планирования, мониторинга и отчетности. Основное преимущество — это мощный функционал и широкие возможности интеграции с другими корпоративными решениями. Однако его использование может быть излишне сложным для небольших команд и требует значительных затрат на лицензии.</w:t>
      </w:r>
    </w:p>
    <w:p w:rsidR="008651D3" w:rsidRP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1D3">
        <w:rPr>
          <w:rFonts w:ascii="Times New Roman" w:hAnsi="Times New Roman" w:cs="Times New Roman"/>
          <w:b/>
          <w:sz w:val="28"/>
          <w:szCs w:val="28"/>
        </w:rPr>
        <w:t>GanttProject</w:t>
      </w:r>
      <w:proofErr w:type="spellEnd"/>
      <w:r w:rsidRPr="008651D3">
        <w:rPr>
          <w:rFonts w:ascii="Times New Roman" w:hAnsi="Times New Roman" w:cs="Times New Roman"/>
          <w:b/>
          <w:sz w:val="28"/>
          <w:szCs w:val="28"/>
        </w:rPr>
        <w:t>:</w:t>
      </w:r>
      <w:r w:rsidRPr="008651D3">
        <w:rPr>
          <w:rFonts w:ascii="Times New Roman" w:hAnsi="Times New Roman" w:cs="Times New Roman"/>
          <w:sz w:val="28"/>
          <w:szCs w:val="28"/>
        </w:rPr>
        <w:t xml:space="preserve"> Бесплатное решение для создания диаграмм </w:t>
      </w:r>
      <w:proofErr w:type="spellStart"/>
      <w:r w:rsidRPr="008651D3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8651D3">
        <w:rPr>
          <w:rFonts w:ascii="Times New Roman" w:hAnsi="Times New Roman" w:cs="Times New Roman"/>
          <w:sz w:val="28"/>
          <w:szCs w:val="28"/>
        </w:rPr>
        <w:t xml:space="preserve"> и управления проектами. Подходит для небольших команд и проектов, но функционал ограничен по сравнению с более мощными аналогами, и отсутствует возможность и</w:t>
      </w:r>
      <w:r>
        <w:rPr>
          <w:rFonts w:ascii="Times New Roman" w:hAnsi="Times New Roman" w:cs="Times New Roman"/>
          <w:sz w:val="28"/>
          <w:szCs w:val="28"/>
        </w:rPr>
        <w:t>нтеграции с внешними системами.</w:t>
      </w:r>
    </w:p>
    <w:p w:rsid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1D3">
        <w:rPr>
          <w:rFonts w:ascii="Times New Roman" w:hAnsi="Times New Roman" w:cs="Times New Roman"/>
          <w:b/>
          <w:sz w:val="28"/>
          <w:szCs w:val="28"/>
        </w:rPr>
        <w:t>OpenProject</w:t>
      </w:r>
      <w:proofErr w:type="spellEnd"/>
      <w:r w:rsidRPr="008651D3">
        <w:rPr>
          <w:rFonts w:ascii="Times New Roman" w:hAnsi="Times New Roman" w:cs="Times New Roman"/>
          <w:b/>
          <w:sz w:val="28"/>
          <w:szCs w:val="28"/>
        </w:rPr>
        <w:t>:</w:t>
      </w:r>
      <w:r w:rsidRPr="008651D3">
        <w:rPr>
          <w:rFonts w:ascii="Times New Roman" w:hAnsi="Times New Roman" w:cs="Times New Roman"/>
          <w:sz w:val="28"/>
          <w:szCs w:val="28"/>
        </w:rPr>
        <w:t xml:space="preserve"> Открытое программное обеспечение для управления проектами с поддержкой совместной работы в команде. Предлагает базовые функции, включая создание задач, управление ресурсами и отслеживание выполнения. Идеально подходит для небольших компаний или команд, предпочитающих бесплатные и настраиваемые решения.</w:t>
      </w:r>
    </w:p>
    <w:p w:rsidR="008651D3" w:rsidRDefault="008651D3" w:rsidP="008651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D3">
        <w:rPr>
          <w:rFonts w:ascii="Times New Roman" w:hAnsi="Times New Roman" w:cs="Times New Roman"/>
          <w:b/>
          <w:sz w:val="28"/>
          <w:szCs w:val="28"/>
        </w:rPr>
        <w:t>Предполагаемые технологии и модели</w:t>
      </w:r>
    </w:p>
    <w:p w:rsidR="008651D3" w:rsidRP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D3">
        <w:rPr>
          <w:rFonts w:ascii="Times New Roman" w:hAnsi="Times New Roman" w:cs="Times New Roman"/>
          <w:b/>
          <w:sz w:val="28"/>
          <w:szCs w:val="28"/>
        </w:rPr>
        <w:t>Язык программирования</w:t>
      </w:r>
      <w:r w:rsidRPr="008651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651D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651D3">
        <w:rPr>
          <w:rFonts w:ascii="Times New Roman" w:hAnsi="Times New Roman" w:cs="Times New Roman"/>
          <w:sz w:val="28"/>
          <w:szCs w:val="28"/>
        </w:rPr>
        <w:t xml:space="preserve"> — это популярный, гибкий и легко поддерживаемый язык, который обеспечивает высокую скорость разработки. Кроме того, он имеет множество библиотек и </w:t>
      </w:r>
      <w:proofErr w:type="spellStart"/>
      <w:r w:rsidRPr="008651D3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8651D3"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их интерфейсов и работы с базами данных.</w:t>
      </w:r>
    </w:p>
    <w:p w:rsidR="008651D3" w:rsidRP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D3">
        <w:rPr>
          <w:rFonts w:ascii="Times New Roman" w:hAnsi="Times New Roman" w:cs="Times New Roman"/>
          <w:b/>
          <w:sz w:val="28"/>
          <w:szCs w:val="28"/>
        </w:rPr>
        <w:t>Фреймво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51D3" w:rsidRP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1D3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8651D3">
        <w:rPr>
          <w:rFonts w:ascii="Times New Roman" w:hAnsi="Times New Roman" w:cs="Times New Roman"/>
          <w:sz w:val="28"/>
          <w:szCs w:val="28"/>
        </w:rPr>
        <w:t xml:space="preserve"> — стандартная библиотека для создания GUI-приложений в </w:t>
      </w:r>
      <w:proofErr w:type="spellStart"/>
      <w:r w:rsidRPr="008651D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651D3">
        <w:rPr>
          <w:rFonts w:ascii="Times New Roman" w:hAnsi="Times New Roman" w:cs="Times New Roman"/>
          <w:sz w:val="28"/>
          <w:szCs w:val="28"/>
        </w:rPr>
        <w:t>. Она достаточно легкая и простая в использовании, однако не предоставляет широких возможностей для создания сложных интерфейсов.</w:t>
      </w:r>
    </w:p>
    <w:p w:rsidR="008651D3" w:rsidRP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1D3">
        <w:rPr>
          <w:rFonts w:ascii="Times New Roman" w:hAnsi="Times New Roman" w:cs="Times New Roman"/>
          <w:sz w:val="28"/>
          <w:szCs w:val="28"/>
        </w:rPr>
        <w:lastRenderedPageBreak/>
        <w:t>PyQt</w:t>
      </w:r>
      <w:proofErr w:type="spellEnd"/>
      <w:r w:rsidRPr="008651D3">
        <w:rPr>
          <w:rFonts w:ascii="Times New Roman" w:hAnsi="Times New Roman" w:cs="Times New Roman"/>
          <w:sz w:val="28"/>
          <w:szCs w:val="28"/>
        </w:rPr>
        <w:t xml:space="preserve"> — мощный </w:t>
      </w:r>
      <w:proofErr w:type="spellStart"/>
      <w:r w:rsidRPr="008651D3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8651D3">
        <w:rPr>
          <w:rFonts w:ascii="Times New Roman" w:hAnsi="Times New Roman" w:cs="Times New Roman"/>
          <w:sz w:val="28"/>
          <w:szCs w:val="28"/>
        </w:rPr>
        <w:t xml:space="preserve"> для создания сложных и функциональных </w:t>
      </w:r>
      <w:proofErr w:type="spellStart"/>
      <w:r w:rsidRPr="008651D3"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 w:rsidRPr="008651D3">
        <w:rPr>
          <w:rFonts w:ascii="Times New Roman" w:hAnsi="Times New Roman" w:cs="Times New Roman"/>
          <w:sz w:val="28"/>
          <w:szCs w:val="28"/>
        </w:rPr>
        <w:t xml:space="preserve"> приложений. Он позволяет разрабатывать более интуитивные и визуально привлекательные интерфейсы.</w:t>
      </w:r>
    </w:p>
    <w:p w:rsidR="008651D3" w:rsidRP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D3">
        <w:rPr>
          <w:rFonts w:ascii="Times New Roman" w:hAnsi="Times New Roman" w:cs="Times New Roman"/>
          <w:b/>
          <w:sz w:val="28"/>
          <w:szCs w:val="28"/>
        </w:rPr>
        <w:t>База данных</w:t>
      </w:r>
      <w:r w:rsidRPr="008651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651D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651D3">
        <w:rPr>
          <w:rFonts w:ascii="Times New Roman" w:hAnsi="Times New Roman" w:cs="Times New Roman"/>
          <w:sz w:val="28"/>
          <w:szCs w:val="28"/>
        </w:rPr>
        <w:t xml:space="preserve"> — это встроенная, легковесная база данных, которая идеально подходит для хранения локальных данных в </w:t>
      </w:r>
      <w:proofErr w:type="spellStart"/>
      <w:r w:rsidRPr="008651D3"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 w:rsidRPr="008651D3">
        <w:rPr>
          <w:rFonts w:ascii="Times New Roman" w:hAnsi="Times New Roman" w:cs="Times New Roman"/>
          <w:sz w:val="28"/>
          <w:szCs w:val="28"/>
        </w:rPr>
        <w:t xml:space="preserve"> приложениях. Она проста в настройке и не требует уста</w:t>
      </w:r>
      <w:r>
        <w:rPr>
          <w:rFonts w:ascii="Times New Roman" w:hAnsi="Times New Roman" w:cs="Times New Roman"/>
          <w:sz w:val="28"/>
          <w:szCs w:val="28"/>
        </w:rPr>
        <w:t>новки отдельного серверного ПО.</w:t>
      </w:r>
    </w:p>
    <w:p w:rsidR="008651D3" w:rsidRP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D3">
        <w:rPr>
          <w:rFonts w:ascii="Times New Roman" w:hAnsi="Times New Roman" w:cs="Times New Roman"/>
          <w:b/>
          <w:sz w:val="28"/>
          <w:szCs w:val="28"/>
        </w:rPr>
        <w:t>Модели 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8651D3" w:rsidRP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1D3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651D3">
        <w:rPr>
          <w:rFonts w:ascii="Times New Roman" w:hAnsi="Times New Roman" w:cs="Times New Roman"/>
          <w:sz w:val="28"/>
          <w:szCs w:val="28"/>
        </w:rPr>
        <w:t xml:space="preserve"> — гибкая методология, которая позволяет быстро адаптироваться к изменяющимся требованиям и улучшать продукт итерационно.</w:t>
      </w:r>
    </w:p>
    <w:p w:rsidR="008651D3" w:rsidRP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1D3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8651D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651D3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8651D3">
        <w:rPr>
          <w:rFonts w:ascii="Times New Roman" w:hAnsi="Times New Roman" w:cs="Times New Roman"/>
          <w:sz w:val="28"/>
          <w:szCs w:val="28"/>
        </w:rPr>
        <w:t xml:space="preserve">, основанный на </w:t>
      </w:r>
      <w:proofErr w:type="spellStart"/>
      <w:r w:rsidRPr="008651D3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651D3">
        <w:rPr>
          <w:rFonts w:ascii="Times New Roman" w:hAnsi="Times New Roman" w:cs="Times New Roman"/>
          <w:sz w:val="28"/>
          <w:szCs w:val="28"/>
        </w:rPr>
        <w:t>, который помогает организовать эффективную командную работу, распределяя задачи на короткие циклы (спринты) и фокусируясь на постоянной обратной связи.</w:t>
      </w:r>
    </w:p>
    <w:p w:rsidR="008651D3" w:rsidRP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D3">
        <w:rPr>
          <w:rFonts w:ascii="Times New Roman" w:hAnsi="Times New Roman" w:cs="Times New Roman"/>
          <w:b/>
          <w:sz w:val="28"/>
          <w:szCs w:val="28"/>
        </w:rPr>
        <w:t>Интеграции:</w:t>
      </w:r>
      <w:r w:rsidRPr="008651D3">
        <w:rPr>
          <w:rFonts w:ascii="Times New Roman" w:hAnsi="Times New Roman" w:cs="Times New Roman"/>
          <w:sz w:val="28"/>
          <w:szCs w:val="28"/>
        </w:rPr>
        <w:t xml:space="preserve"> Возможность экспорта отчетов и данных в </w:t>
      </w:r>
      <w:proofErr w:type="spellStart"/>
      <w:r w:rsidRPr="008651D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65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1D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651D3">
        <w:rPr>
          <w:rFonts w:ascii="Times New Roman" w:hAnsi="Times New Roman" w:cs="Times New Roman"/>
          <w:sz w:val="28"/>
          <w:szCs w:val="28"/>
        </w:rPr>
        <w:t xml:space="preserve"> или другие форматы для дальнейшей работы и анализа.</w:t>
      </w:r>
    </w:p>
    <w:sectPr w:rsidR="008651D3" w:rsidRPr="00865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C23"/>
    <w:multiLevelType w:val="multilevel"/>
    <w:tmpl w:val="50D8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F1952"/>
    <w:multiLevelType w:val="hybridMultilevel"/>
    <w:tmpl w:val="4E94E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F595F"/>
    <w:multiLevelType w:val="hybridMultilevel"/>
    <w:tmpl w:val="7D34B898"/>
    <w:lvl w:ilvl="0" w:tplc="71962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8822DA"/>
    <w:multiLevelType w:val="multilevel"/>
    <w:tmpl w:val="8E72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D48E0"/>
    <w:multiLevelType w:val="multilevel"/>
    <w:tmpl w:val="E394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02727"/>
    <w:multiLevelType w:val="multilevel"/>
    <w:tmpl w:val="6068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F1D76"/>
    <w:multiLevelType w:val="hybridMultilevel"/>
    <w:tmpl w:val="8DAC8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2A1E80"/>
    <w:multiLevelType w:val="multilevel"/>
    <w:tmpl w:val="733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BC"/>
    <w:rsid w:val="003C03BC"/>
    <w:rsid w:val="004277B0"/>
    <w:rsid w:val="005F6F21"/>
    <w:rsid w:val="008651D3"/>
    <w:rsid w:val="009353C2"/>
    <w:rsid w:val="00966820"/>
    <w:rsid w:val="00CB20BE"/>
    <w:rsid w:val="00D4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2268"/>
  <w15:chartTrackingRefBased/>
  <w15:docId w15:val="{5A6A4D5E-A670-4630-8E06-B298148A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8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5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F284-7C01-4188-B566-88713C9E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 Владимирович</dc:creator>
  <cp:keywords/>
  <dc:description/>
  <cp:lastModifiedBy>Рыков Максим Владимирович</cp:lastModifiedBy>
  <cp:revision>2</cp:revision>
  <dcterms:created xsi:type="dcterms:W3CDTF">2024-10-10T20:42:00Z</dcterms:created>
  <dcterms:modified xsi:type="dcterms:W3CDTF">2024-10-10T22:33:00Z</dcterms:modified>
</cp:coreProperties>
</file>